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034213" w:rsidRPr="00034213" w14:paraId="0030A0AE" w14:textId="77777777" w:rsidTr="00472DB6">
        <w:trPr>
          <w:trHeight w:val="1557"/>
        </w:trPr>
        <w:tc>
          <w:tcPr>
            <w:tcW w:w="10603" w:type="dxa"/>
          </w:tcPr>
          <w:p w14:paraId="5B4D174A" w14:textId="0B3DA6F3" w:rsidR="00034213" w:rsidRDefault="00034213" w:rsidP="008B083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CCE38DE" wp14:editId="2BF7DDCC">
                  <wp:simplePos x="0" y="0"/>
                  <wp:positionH relativeFrom="column">
                    <wp:posOffset>-2372</wp:posOffset>
                  </wp:positionH>
                  <wp:positionV relativeFrom="paragraph">
                    <wp:posOffset>31723</wp:posOffset>
                  </wp:positionV>
                  <wp:extent cx="1121963" cy="1121963"/>
                  <wp:effectExtent l="0" t="0" r="2540" b="2540"/>
                  <wp:wrapNone/>
                  <wp:docPr id="1" name="Resim 1" descr="Kayseri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yseri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36" cy="112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3FD">
              <w:rPr>
                <w:rFonts w:ascii="Times New Roman" w:hAnsi="Times New Roman"/>
                <w:b/>
                <w:sz w:val="22"/>
              </w:rPr>
              <w:t>K</w:t>
            </w:r>
            <w:r w:rsidRPr="00034213">
              <w:rPr>
                <w:rFonts w:ascii="Times New Roman" w:hAnsi="Times New Roman"/>
                <w:b/>
                <w:sz w:val="22"/>
              </w:rPr>
              <w:t>AYSERİ ÜNİVERSİTESİ</w:t>
            </w:r>
          </w:p>
          <w:p w14:paraId="5D02E1AD" w14:textId="2E20EC3A" w:rsidR="008B083F" w:rsidRPr="009718DA" w:rsidRDefault="00D9571A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>SOSYAL BİLİMLER MESLEK YÜKSEKOKULU</w:t>
            </w:r>
          </w:p>
          <w:p w14:paraId="378358E9" w14:textId="52834986" w:rsidR="00034213" w:rsidRPr="00034213" w:rsidRDefault="00551766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KADEMİK YÜKSELTME VE ATAMA ÖLÇÜTLERİNİ</w:t>
            </w:r>
            <w:r w:rsidR="00E27C85">
              <w:rPr>
                <w:rFonts w:ascii="Times New Roman" w:hAnsi="Times New Roman"/>
                <w:b/>
                <w:sz w:val="22"/>
              </w:rPr>
              <w:t>N</w:t>
            </w:r>
          </w:p>
          <w:p w14:paraId="48B36C9E" w14:textId="1AEC08EC" w:rsidR="00E62DE6" w:rsidRPr="00034213" w:rsidRDefault="00034213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sz w:val="22"/>
              </w:rPr>
              <w:t>SAĞLANIP</w:t>
            </w:r>
            <w:r w:rsid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034213">
              <w:rPr>
                <w:rFonts w:ascii="Times New Roman" w:hAnsi="Times New Roman"/>
                <w:b/>
                <w:sz w:val="22"/>
              </w:rPr>
              <w:t>SAĞLANMADIĞINA İLİŞKİN</w:t>
            </w:r>
          </w:p>
          <w:p w14:paraId="598C2AC8" w14:textId="77777777" w:rsidR="00034213" w:rsidRDefault="00903040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ĞERLENDİRME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62D17">
              <w:rPr>
                <w:rFonts w:ascii="Times New Roman" w:hAnsi="Times New Roman"/>
                <w:b/>
                <w:sz w:val="22"/>
              </w:rPr>
              <w:t xml:space="preserve">KOMİSYON 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>RAPORU</w:t>
            </w:r>
          </w:p>
          <w:p w14:paraId="58D861E6" w14:textId="044C1B73" w:rsidR="00A9576F" w:rsidRPr="00551766" w:rsidRDefault="00A9576F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PROFESÖR KADROSU)</w:t>
            </w:r>
          </w:p>
        </w:tc>
      </w:tr>
    </w:tbl>
    <w:p w14:paraId="6490EACE" w14:textId="77777777" w:rsidR="00034213" w:rsidRPr="00034213" w:rsidRDefault="00034213" w:rsidP="00034213">
      <w:pPr>
        <w:spacing w:after="0" w:line="240" w:lineRule="auto"/>
        <w:ind w:left="57"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2"/>
        <w:gridCol w:w="5221"/>
      </w:tblGrid>
      <w:tr w:rsidR="00034213" w:rsidRPr="003B6C01" w14:paraId="1BD85F5D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268CD880" w14:textId="0C1E7B61" w:rsidR="00034213" w:rsidRPr="003B6C01" w:rsidRDefault="00372E96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203">
              <w:rPr>
                <w:rFonts w:ascii="Times New Roman" w:hAnsi="Times New Roman"/>
                <w:sz w:val="20"/>
                <w:szCs w:val="20"/>
              </w:rPr>
              <w:t>nvanı, Adı v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="00775203"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5221" w:type="dxa"/>
            <w:vAlign w:val="center"/>
          </w:tcPr>
          <w:p w14:paraId="045A6B70" w14:textId="6D03DBAD" w:rsidR="00034213" w:rsidRPr="003B6C01" w:rsidRDefault="00034213" w:rsidP="008A5A4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3CEF5EC7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56CF24B0" w14:textId="52A7B3A3" w:rsidR="00034213" w:rsidRPr="003B6C01" w:rsidRDefault="00FF631F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21" w:type="dxa"/>
            <w:vAlign w:val="center"/>
          </w:tcPr>
          <w:p w14:paraId="63BF4CBA" w14:textId="480F5CCE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6F6217FF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4613BEA7" w14:textId="3FB0089F" w:rsidR="00034213" w:rsidRPr="003B6C01" w:rsidRDefault="00775203" w:rsidP="00D9571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 xml:space="preserve">Başvurulan </w:t>
            </w:r>
            <w:proofErr w:type="gramStart"/>
            <w:r w:rsidR="00D9571A">
              <w:rPr>
                <w:rFonts w:ascii="Times New Roman" w:hAnsi="Times New Roman"/>
                <w:sz w:val="20"/>
                <w:szCs w:val="20"/>
              </w:rPr>
              <w:t xml:space="preserve">Bölüm </w:t>
            </w:r>
            <w:r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21" w:type="dxa"/>
            <w:vAlign w:val="center"/>
          </w:tcPr>
          <w:p w14:paraId="7E85D5A5" w14:textId="1068267A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8FF0D" w14:textId="77777777" w:rsidR="00034213" w:rsidRPr="00034213" w:rsidRDefault="00034213" w:rsidP="00C22391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034213" w:rsidRPr="005B1863" w14:paraId="60538DA9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FF5C" w14:textId="79F2E994" w:rsidR="005B1863" w:rsidRPr="005B1863" w:rsidRDefault="00D9571A" w:rsidP="00D9571A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osyal Bilimler Meslek Yüksekokulunda</w:t>
            </w:r>
            <w:r w:rsidR="002C0FAE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B4751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ofesör</w:t>
            </w:r>
            <w:r w:rsidR="00182996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A82003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</w:t>
            </w:r>
            <w:r w:rsidR="00B82C35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</w:t>
            </w:r>
            <w:r w:rsidR="00345E88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göre;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F65" w14:textId="4AB1B580" w:rsidR="00034213" w:rsidRPr="005B1863" w:rsidRDefault="00775203" w:rsidP="00775203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A82003" w:rsidRPr="005B1863" w14:paraId="75762A77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79681" w14:textId="714324DC" w:rsidR="00A82003" w:rsidRPr="00B4751E" w:rsidRDefault="00A82003" w:rsidP="00B4751E">
            <w:pPr>
              <w:ind w:right="57"/>
              <w:jc w:val="both"/>
              <w:rPr>
                <w:rStyle w:val="fontstyle01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 w:rsidR="00B4751E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 w:rsidR="009C42CE" w:rsidRPr="005B1863">
              <w:rPr>
                <w:rStyle w:val="fontstyle01"/>
                <w:sz w:val="20"/>
                <w:szCs w:val="20"/>
              </w:rPr>
              <w:t xml:space="preserve">1. bendi </w:t>
            </w:r>
            <w:r w:rsidR="00345E88" w:rsidRPr="005B1863">
              <w:rPr>
                <w:rStyle w:val="fontstyle01"/>
                <w:sz w:val="20"/>
                <w:szCs w:val="20"/>
              </w:rPr>
              <w:t>gereği;</w:t>
            </w:r>
            <w:r w:rsidR="00C22391" w:rsidRPr="005B1863">
              <w:rPr>
                <w:rStyle w:val="fontstyle01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sz w:val="20"/>
                <w:szCs w:val="20"/>
              </w:rPr>
              <w:t>Yükseköğretim Kurumları Yabancı Dil (YÖKDİL) veya YDS sınavından en az</w:t>
            </w:r>
            <w:r w:rsidR="00B4751E">
              <w:rPr>
                <w:rStyle w:val="fontstyle01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sz w:val="20"/>
                <w:szCs w:val="20"/>
              </w:rPr>
              <w:t>65 (altmış beş) puan ya da eşdeğeri kabul edilen bir dil sınavından en az 65</w:t>
            </w:r>
            <w:r w:rsidR="00B4751E">
              <w:rPr>
                <w:rStyle w:val="fontstyle01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sz w:val="20"/>
                <w:szCs w:val="20"/>
              </w:rPr>
              <w:t>(altmış beş) puanın muadili bir puan almış olmak</w:t>
            </w:r>
            <w:r w:rsidR="00B4751E">
              <w:rPr>
                <w:rStyle w:val="fontstyle01"/>
                <w:sz w:val="20"/>
                <w:szCs w:val="20"/>
              </w:rPr>
              <w:t>.</w:t>
            </w:r>
          </w:p>
          <w:p w14:paraId="54E12849" w14:textId="77777777" w:rsidR="00C22391" w:rsidRPr="005B1863" w:rsidRDefault="00C22391" w:rsidP="009C42CE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A327E" w14:textId="12265B1D" w:rsidR="00FF631F" w:rsidRPr="005B1863" w:rsidRDefault="00B4751E" w:rsidP="00304952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 Yabancı Dil puanı ile ilgili olarak; sınavın adı, sınavın dönemi, sınav tarihi ve sınav sonucu belirtilmelidir.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7FC11" w14:textId="630BED67" w:rsidR="00A82003" w:rsidRPr="005B1863" w:rsidRDefault="00931561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E600A40" w14:textId="3003C587" w:rsidR="00A82003" w:rsidRPr="005B1863" w:rsidRDefault="00931561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A82003" w:rsidRPr="005B1863" w14:paraId="68E137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7B83B" w14:textId="37E9F1C0" w:rsidR="009C42CE" w:rsidRPr="00B4751E" w:rsidRDefault="00A82003" w:rsidP="00B4751E">
            <w:pPr>
              <w:ind w:right="5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 w:rsidR="00B4751E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 w:rsidR="00B4751E">
              <w:rPr>
                <w:rStyle w:val="fontstyle01"/>
                <w:sz w:val="20"/>
                <w:szCs w:val="20"/>
              </w:rPr>
              <w:t>3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>gereği</w:t>
            </w:r>
            <w:r w:rsidR="00345E88" w:rsidRPr="005B1863">
              <w:rPr>
                <w:rStyle w:val="fontstyle01"/>
                <w:bCs w:val="0"/>
                <w:sz w:val="20"/>
                <w:szCs w:val="20"/>
              </w:rPr>
              <w:t>;</w:t>
            </w:r>
            <w:r w:rsidR="00C22391" w:rsidRPr="005B1863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bCs w:val="0"/>
                <w:sz w:val="20"/>
                <w:szCs w:val="20"/>
              </w:rPr>
              <w:t>ÜAK tarafından oluşturulacak jürilerce yapılan doçentlik sözlü sınavından</w:t>
            </w:r>
            <w:r w:rsidR="00B4751E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bCs w:val="0"/>
                <w:sz w:val="20"/>
                <w:szCs w:val="20"/>
              </w:rPr>
              <w:t>başarılı olmak (doçentlik sözlü sınavına girmeyenler veya doçentlik sözlü</w:t>
            </w:r>
            <w:r w:rsidR="00B4751E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bCs w:val="0"/>
                <w:sz w:val="20"/>
                <w:szCs w:val="20"/>
              </w:rPr>
              <w:t>sınavından başarısız olanlar için)</w:t>
            </w:r>
            <w:r w:rsidR="00B4751E">
              <w:rPr>
                <w:rStyle w:val="fontstyle01"/>
                <w:bCs w:val="0"/>
                <w:sz w:val="20"/>
                <w:szCs w:val="20"/>
              </w:rPr>
              <w:t>.</w:t>
            </w:r>
          </w:p>
          <w:p w14:paraId="7137DBDD" w14:textId="77777777" w:rsidR="00C22391" w:rsidRPr="005B1863" w:rsidRDefault="00C22391" w:rsidP="00A82003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A59C13" w14:textId="4E435221" w:rsidR="00FF631F" w:rsidRPr="005B1863" w:rsidRDefault="00B4751E" w:rsidP="00304952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ÜAK tarafından oluşturul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jüri</w:t>
            </w:r>
            <w:r w:rsidR="00A9576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taraf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dan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yapılan sözlü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sınav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ın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önemi, sınav tarihi ve sınav sonucu belirtilmelidir.</w:t>
            </w:r>
            <w:r w:rsidR="00C22391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2DF2" w14:textId="1D1EA539" w:rsidR="00A82003" w:rsidRPr="005B1863" w:rsidRDefault="00931561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3615AB3" w14:textId="3E89101A" w:rsidR="00AB14FA" w:rsidRPr="005B1863" w:rsidRDefault="00931561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B4751E" w:rsidRPr="005B1863" w14:paraId="66CE395D" w14:textId="77777777" w:rsidTr="007574FC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6C4DD" w14:textId="623047E6" w:rsidR="00B4751E" w:rsidRPr="00B4751E" w:rsidRDefault="00B4751E" w:rsidP="00B4751E">
            <w:pPr>
              <w:ind w:right="5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4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B4751E">
              <w:rPr>
                <w:rStyle w:val="fontstyle01"/>
                <w:bCs w:val="0"/>
                <w:sz w:val="20"/>
                <w:szCs w:val="20"/>
              </w:rPr>
              <w:t>İlgili alanda ÜAK tarafından belirlenmiş doçentlik müracaat ölçütlerini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B4751E">
              <w:rPr>
                <w:rStyle w:val="fontstyle01"/>
                <w:bCs w:val="0"/>
                <w:sz w:val="20"/>
                <w:szCs w:val="20"/>
              </w:rPr>
              <w:t>(başvurduğu dönemdeki) tekrar sağlamış olmak</w:t>
            </w:r>
            <w:r>
              <w:rPr>
                <w:rStyle w:val="fontstyle01"/>
                <w:bCs w:val="0"/>
                <w:sz w:val="20"/>
                <w:szCs w:val="20"/>
              </w:rPr>
              <w:t>.</w:t>
            </w:r>
          </w:p>
          <w:p w14:paraId="6A3B26CD" w14:textId="77777777" w:rsidR="00B4751E" w:rsidRPr="005B1863" w:rsidRDefault="00B4751E" w:rsidP="007574FC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4C827A" w14:textId="67420DAC" w:rsidR="00B4751E" w:rsidRPr="005B1863" w:rsidRDefault="00B4751E" w:rsidP="007574FC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 w:rsid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oçentlik sonrası eserleri incelenip, doçentlik </w:t>
            </w:r>
            <w:proofErr w:type="spellStart"/>
            <w:r w:rsid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navnını</w:t>
            </w:r>
            <w:proofErr w:type="spellEnd"/>
            <w:r w:rsid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ldığı dönemdeki şartları s</w:t>
            </w:r>
            <w:r w:rsidR="00A9576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ğlayıp sağlamadığı hakkı</w:t>
            </w:r>
            <w:r w:rsid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da yeterli bilgi verilme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673C3" w14:textId="77777777" w:rsidR="00B4751E" w:rsidRPr="005B1863" w:rsidRDefault="00931561" w:rsidP="007574F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7213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751E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803D9FB" w14:textId="77777777" w:rsidR="00B4751E" w:rsidRPr="005B1863" w:rsidRDefault="00931561" w:rsidP="007574F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0309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751E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61052" w:rsidRPr="005B1863" w14:paraId="2279B6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E3055" w14:textId="38F48712" w:rsidR="00161052" w:rsidRDefault="00161052" w:rsidP="00161052">
            <w:pPr>
              <w:ind w:right="57"/>
              <w:jc w:val="both"/>
              <w:rPr>
                <w:rStyle w:val="fontstyle01"/>
                <w:bCs w:val="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5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2547 sayılı Yüksek Öğretim Kanunun 26. maddesi (a) fıkrası 2. bendi gereğince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doçent unvanını aldıktan sonraki döneme ait yayınlarından birini başlıca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araştırma eseri olarak sunmak</w:t>
            </w:r>
            <w:r>
              <w:rPr>
                <w:rStyle w:val="fontstyle01"/>
                <w:bCs w:val="0"/>
                <w:sz w:val="20"/>
                <w:szCs w:val="20"/>
              </w:rPr>
              <w:t>.</w:t>
            </w:r>
          </w:p>
          <w:p w14:paraId="17EE8300" w14:textId="77777777" w:rsidR="00161052" w:rsidRPr="00161052" w:rsidRDefault="00161052" w:rsidP="00161052">
            <w:pPr>
              <w:ind w:right="5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5A57DF3" w14:textId="6119E832" w:rsidR="00161052" w:rsidRPr="005B1863" w:rsidRDefault="00161052" w:rsidP="00161052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oçent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navınını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ldıktan sonraki döneme ait yayınlardan başlıca araştırma eserinin başlığı, yayım tarihi, yayımlandığı derginin adı ve tar</w:t>
            </w:r>
            <w:r w:rsidR="00A9576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dığı endeksler hakkında bilgi verilmeli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7A32F" w14:textId="77777777" w:rsidR="00161052" w:rsidRPr="005B1863" w:rsidRDefault="00931561" w:rsidP="0016105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7260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1052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8DDDD25" w14:textId="435C0F53" w:rsidR="00161052" w:rsidRDefault="00931561" w:rsidP="0016105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519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1052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61052" w:rsidRPr="005B1863" w14:paraId="7E2F9FF4" w14:textId="77777777" w:rsidTr="007574FC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89250" w14:textId="2F34B1C5" w:rsidR="00161052" w:rsidRDefault="00161052" w:rsidP="00161052">
            <w:pPr>
              <w:ind w:right="57"/>
              <w:jc w:val="both"/>
              <w:rPr>
                <w:rStyle w:val="fontstyle01"/>
                <w:bCs w:val="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6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Doçent unvanını aldıktan sonra profesörlüğe atanabilmek için gerekli olan yasal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sürenin en az yarısı bir süre üniversiteler veya alanı ile ilgili bilimsel bir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araştırma kuruluşunda fiilen çalışmış olmak</w:t>
            </w:r>
          </w:p>
          <w:p w14:paraId="15D741D6" w14:textId="77777777" w:rsidR="00161052" w:rsidRDefault="00161052" w:rsidP="007574FC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36DB08" w14:textId="228A2BCF" w:rsidR="00161052" w:rsidRPr="005B1863" w:rsidRDefault="00161052" w:rsidP="007574FC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doçent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unvanı aldıktan sonra hangi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üniversite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veya </w:t>
            </w:r>
            <w:r w:rsidR="00D71655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raştırma kuruluşunda 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e zaman ve ne kadar süreyle çalış</w:t>
            </w:r>
            <w:r w:rsidR="00D71655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ığı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veya araştırmada bulunduğu açıklanmalıdı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D71DD" w14:textId="77777777" w:rsidR="00161052" w:rsidRPr="005B1863" w:rsidRDefault="00931561" w:rsidP="007574F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571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1052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7A85E859" w14:textId="77777777" w:rsidR="00161052" w:rsidRDefault="00931561" w:rsidP="007574F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9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1052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61052" w:rsidRPr="005B1863" w14:paraId="09439834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C7DFB" w14:textId="4D174B9F" w:rsidR="00161052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F</w:t>
            </w:r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9571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osyal Bilimler Meslek Yüksekokulunun</w:t>
            </w:r>
            <w:r w:rsidR="00D9571A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1. bendi gereği;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Özgün makale/kitap aranmayan alanlarda, başlıca yazar olmak üzere özgün bir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raştırma makalesi veya bir kitabı başlıca eser olarak sun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09E78B5A" w14:textId="12D9C3A1" w:rsidR="00F64BA1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033EB6F9" w14:textId="7CD7A5F0" w:rsidR="00F64BA1" w:rsidRPr="005B1863" w:rsidRDefault="00F64BA1" w:rsidP="00161052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başlıca yazarı olduğu özgün araştırma makalesinin başlığı, yayım tarihi, yayımlandığı derginin adı ve tarandığı endeksler veya kitabın </w:t>
            </w:r>
            <w:r w:rsidRPr="00F64BA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ı, yayımlanma tarihi, ISBN numarası ve yayınevi hakkında bilgi verilmeli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745A2" w14:textId="77777777" w:rsidR="00F64BA1" w:rsidRPr="005B1863" w:rsidRDefault="00931561" w:rsidP="00F64BA1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570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BA1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7FE13A0" w14:textId="7A572B18" w:rsidR="00161052" w:rsidRDefault="00931561" w:rsidP="00F64BA1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515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BA1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F64BA1" w:rsidRPr="005B1863" w14:paraId="359520A3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E3D2D" w14:textId="757BB610" w:rsidR="00F64BA1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F</w:t>
            </w:r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9571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osyal Bilimler Meslek Yüksekokulunun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2. bendi gereği;</w:t>
            </w:r>
            <w:r>
              <w:t xml:space="preserve">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 unvanını aldıktan sonra Tablo 1a ve Tablo 2’den toplamda en az 200 (ik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yüz) puan al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381695F1" w14:textId="77777777" w:rsidR="00F64BA1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1FEE6FDD" w14:textId="23336941" w:rsidR="00F64BA1" w:rsidRPr="00304952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doçent unvanını aldıktan sonra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almış olduğu puanlar ile  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8FC8B" w14:textId="77777777" w:rsidR="00F64BA1" w:rsidRPr="005B1863" w:rsidRDefault="00931561" w:rsidP="00F64BA1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68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BA1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9463612" w14:textId="151D63A0" w:rsidR="00F64BA1" w:rsidRDefault="00931561" w:rsidP="00F64BA1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893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BA1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</w:tbl>
    <w:p w14:paraId="4BED464B" w14:textId="6287A366" w:rsidR="00034213" w:rsidRDefault="00034213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089464FD" w14:textId="3FF2E4B9" w:rsidR="00A9576F" w:rsidRDefault="00A9576F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  <w:bookmarkStart w:id="0" w:name="_GoBack"/>
      <w:bookmarkEnd w:id="0"/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A9576F" w14:paraId="2111D472" w14:textId="77777777" w:rsidTr="00ED6DE8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B4316" w14:textId="24EF28F9" w:rsidR="00A9576F" w:rsidRDefault="00A9576F" w:rsidP="00A9576F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F</w:t>
            </w:r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9571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osyal Bilimler Meslek Yüksekokulunun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3. bendi gereği; 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 unvanını aldıktan sonra aşağıdaki (a, b) şartlardan en az birini sağlamış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4DB95844" w14:textId="77777777" w:rsidR="00A9576F" w:rsidRDefault="00A9576F" w:rsidP="00A9576F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5A7C0829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) En az 3 (üç) yüksek lisans veya 1 (bir) doktora tez danışmanlığı yapar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lgili tezleri tamamlat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6351F677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5A6930CF" w14:textId="6BF51E34" w:rsidR="00A9576F" w:rsidRDefault="00A9576F" w:rsidP="00ED6DE8">
            <w:pPr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C633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dayın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, doçent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ünvanını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aldıktan sonra</w:t>
            </w:r>
            <w:r w:rsidRPr="00FC633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danışmanlığında tamamlatılan yüksek lisans veya doktora tezlerinin; başlığı ve kabul tarihi ile öğrencinin bağlı bulunduğu üniversite, enstitü ve anabilim dalı hakkında bilgi verilmelidir.  </w:t>
            </w:r>
          </w:p>
          <w:p w14:paraId="10825F87" w14:textId="77777777" w:rsidR="00A9576F" w:rsidRPr="00E064BC" w:rsidRDefault="00A9576F" w:rsidP="00ED6D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749767DA" w14:textId="1BD63C8E" w:rsidR="00A9576F" w:rsidRDefault="00A9576F" w:rsidP="00ED6D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b) Madde 2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Madde III-F, 2. bendi)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’deki puan şartını %20 fazlasıyla sağla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6F77FDAB" w14:textId="77777777" w:rsidR="00A9576F" w:rsidRPr="00E064BC" w:rsidRDefault="00A9576F" w:rsidP="00ED6D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694B837A" w14:textId="5D79A4CA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doçent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ünvanını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aldıktan sonra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%20 fazlasıyla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 puanla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ile toplam pua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FD0FD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1014271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85EBC4B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56A81E2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2057F83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7F99836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D511E5E" w14:textId="77777777" w:rsidR="00A9576F" w:rsidRPr="00DF06E4" w:rsidRDefault="00A9576F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833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0C06D252" w14:textId="77777777" w:rsidR="00A9576F" w:rsidRPr="00AB14FA" w:rsidRDefault="00931561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8076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7CBF42EA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07714E0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0368B79C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6358942A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8390DCF" w14:textId="77777777" w:rsidR="00A9576F" w:rsidRPr="00DF06E4" w:rsidRDefault="00931561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629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FD3B663" w14:textId="77777777" w:rsidR="00A9576F" w:rsidRPr="00AB14FA" w:rsidRDefault="00931561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7466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1808B4EE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5B1863" w14:paraId="2406E422" w14:textId="77777777" w:rsidTr="00ED6DE8">
        <w:trPr>
          <w:trHeight w:val="2389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FE5EA" w14:textId="105F4A41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F</w:t>
            </w:r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9571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osyal Bilimler Meslek Yüksekokulunun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4. bendi gereği;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şağıdaki (</w:t>
            </w:r>
            <w:proofErr w:type="spell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,b,c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,d</w:t>
            </w:r>
            <w:proofErr w:type="spell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) şartlardan en az birini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ilaveten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ağlamış olmak.</w:t>
            </w:r>
          </w:p>
          <w:p w14:paraId="30F42D4E" w14:textId="77777777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227AE760" w14:textId="77777777" w:rsidR="00A9576F" w:rsidRDefault="00A9576F" w:rsidP="00ED6DE8">
            <w:pPr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 xml:space="preserve">a) </w:t>
            </w:r>
            <w:r w:rsidRPr="00034F11">
              <w:rPr>
                <w:rStyle w:val="fontstyle01"/>
                <w:color w:val="auto"/>
                <w:sz w:val="20"/>
                <w:szCs w:val="20"/>
              </w:rPr>
              <w:t>Akademik amaçlı olarak en az 3 (üç) ay süreyle yurt dışında bulunmuş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034F11">
              <w:rPr>
                <w:rStyle w:val="fontstyle01"/>
                <w:color w:val="auto"/>
                <w:sz w:val="20"/>
                <w:szCs w:val="20"/>
              </w:rPr>
              <w:t>olmak,</w:t>
            </w:r>
          </w:p>
          <w:p w14:paraId="600AFFC7" w14:textId="77777777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21034E16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, yurtdışınd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kademik amaçlı olarak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kurum veya kuruluşta,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bulunduğu açıklanmalıdır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16D75ED6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5F5DFE19" w14:textId="77777777" w:rsidR="00A9576F" w:rsidRPr="00D6719C" w:rsidRDefault="00A9576F" w:rsidP="00ED6DE8">
            <w:pPr>
              <w:ind w:right="57"/>
              <w:jc w:val="both"/>
              <w:rPr>
                <w:rStyle w:val="fontstyle01"/>
                <w:bCs w:val="0"/>
                <w:color w:val="auto"/>
                <w:sz w:val="20"/>
                <w:szCs w:val="20"/>
              </w:rPr>
            </w:pP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b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) TÜBİTAK</w:t>
            </w: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, TÜBA, GEBİP, AB, SANTEZ, TAGEM veya Kayseri</w:t>
            </w:r>
            <w:r>
              <w:rPr>
                <w:rStyle w:val="fontstyle01"/>
                <w:bCs w:val="0"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Üniversitesi Senatosu tarafından kabul edilen eşdeğer kurumların onayladığı</w:t>
            </w:r>
            <w:r>
              <w:rPr>
                <w:rStyle w:val="fontstyle01"/>
                <w:bCs w:val="0"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en az 1 (bir) projede yürütücü veya 2 (iki) projede araştırmacı olmak,</w:t>
            </w:r>
          </w:p>
          <w:p w14:paraId="33E9F46D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3152D04A" w14:textId="77777777" w:rsidR="00A9576F" w:rsidRPr="00D6719C" w:rsidRDefault="00A9576F" w:rsidP="00ED6DE8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ürütücü veya araştırmacı olarak katıl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ÜBİTAK, TÜBA, GEBİP, AB, SANTEZ, TAGEM veya Kayseri Üniversitesi Senatosu tarafından kabul edilen eşdeğer kurumların onayladığı proje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erin adı, başlangıç ve bitiş tarihi, bütçesi ile proje ekibi hakkında bilgi verilmelidir.</w:t>
            </w:r>
          </w:p>
          <w:p w14:paraId="510D86CA" w14:textId="77777777" w:rsidR="00A9576F" w:rsidRDefault="00A9576F" w:rsidP="00ED6DE8">
            <w:pPr>
              <w:spacing w:before="120" w:after="120"/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D6719C">
              <w:rPr>
                <w:rStyle w:val="fontstyle01"/>
                <w:color w:val="auto"/>
                <w:sz w:val="20"/>
                <w:szCs w:val="20"/>
              </w:rPr>
              <w:t>c) Atanacağı ilgili temel alanda veya yakından ilgili bir alanda tek yazarlı veya editör olarak ulusal/uluslararası nitelikte bilimsel bir kitap (ders kitabı ve tezden üretilmiş kitap hariç) yayımlamış olmak</w:t>
            </w:r>
            <w:r>
              <w:rPr>
                <w:rStyle w:val="fontstyle01"/>
                <w:color w:val="auto"/>
                <w:sz w:val="20"/>
                <w:szCs w:val="20"/>
              </w:rPr>
              <w:t>.</w:t>
            </w:r>
          </w:p>
          <w:p w14:paraId="0EF8E068" w14:textId="77777777" w:rsidR="00A9576F" w:rsidRDefault="00A9576F" w:rsidP="00ED6DE8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 a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tanacağı ilgili temel alanda veya yakından ilgili bir alanda tek yazarlı veya editör olarak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yayımla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lusal/uluslararası nitelikte bilimsel kitap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arın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(ders kitabı ve tezden üretilmiş kitap hariç)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ı, yayımlanma tarihi, ISBN numarası ve yayınevi hakkında bilgi verilmelidir.</w:t>
            </w:r>
          </w:p>
          <w:p w14:paraId="7CC5B445" w14:textId="4225555A" w:rsidR="00A9576F" w:rsidRPr="00D6719C" w:rsidRDefault="00A9576F" w:rsidP="00ED6DE8">
            <w:pPr>
              <w:spacing w:before="120" w:after="120"/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D6719C">
              <w:rPr>
                <w:rStyle w:val="fontstyle01"/>
                <w:color w:val="auto"/>
                <w:sz w:val="20"/>
                <w:szCs w:val="20"/>
              </w:rPr>
              <w:t>d) Madde 2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(Madde III-F, 2. bendi)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 xml:space="preserve"> ve 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Madde 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3b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(Madde III-F, 3. bendi, (b) fıkrası)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’ye ilaveten Tablo 1a ve Tablo 2’den toplamda en az 50 (elli)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puan almış olmak.</w:t>
            </w:r>
          </w:p>
          <w:p w14:paraId="47A1A7A3" w14:textId="66224B5A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Madde 2 ve 3b’ye ilaveten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n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 puanla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ile </w:t>
            </w:r>
            <w:proofErr w:type="spellStart"/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lm</w:t>
            </w:r>
            <w:proofErr w:type="spellEnd"/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  <w:p w14:paraId="1FA8F9B3" w14:textId="77777777" w:rsidR="00A9576F" w:rsidRPr="00053082" w:rsidRDefault="00A9576F" w:rsidP="00ED6D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00791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AAF20B7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B86DA8E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2F7B5DC4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2AC8FC80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7B8B7B3C" w14:textId="77777777" w:rsidR="00A9576F" w:rsidRPr="00DF06E4" w:rsidRDefault="00931561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711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103AA9A" w14:textId="77777777" w:rsidR="00A9576F" w:rsidRDefault="00931561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284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74B4AEE2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2A6053E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6240027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E26AFD5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D346C26" w14:textId="77777777" w:rsidR="00A9576F" w:rsidRPr="00DF06E4" w:rsidRDefault="00931561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776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F25CBB1" w14:textId="77777777" w:rsidR="00A9576F" w:rsidRPr="00AB14FA" w:rsidRDefault="00931561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158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28040FA2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ED87485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0FAF4C6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68D1D56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EAB11B4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3D31FB3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573F2DD" w14:textId="77777777" w:rsidR="00A9576F" w:rsidRPr="00DF06E4" w:rsidRDefault="00931561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301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0C38E427" w14:textId="77777777" w:rsidR="00A9576F" w:rsidRPr="00AB14FA" w:rsidRDefault="00931561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866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7D9553CD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4BCE30B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D5F1BB3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4B681CA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89DDB1A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AEB618B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309D6F5" w14:textId="77777777" w:rsidR="00A9576F" w:rsidRPr="00DF06E4" w:rsidRDefault="00931561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29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B883718" w14:textId="77777777" w:rsidR="00A9576F" w:rsidRPr="00AB14FA" w:rsidRDefault="00931561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5716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23B64F24" w14:textId="77777777" w:rsidR="00A9576F" w:rsidRPr="005B1863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5B1863" w14:paraId="4C9A90A8" w14:textId="77777777" w:rsidTr="00ED6DE8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AADD7" w14:textId="4A74C258" w:rsidR="00A9576F" w:rsidRPr="005B1863" w:rsidRDefault="00A9576F" w:rsidP="00A9576F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Akademik Yükseltme ve Atama Ölçütlerine göre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atanabilmek için yürürlükteki gerekli asgari koşulları,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BE182" w14:textId="77777777" w:rsidR="00A9576F" w:rsidRPr="009718DA" w:rsidRDefault="00931561" w:rsidP="00ED6DE8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436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76F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0126E7E3" w14:textId="77777777" w:rsidR="00A9576F" w:rsidRPr="005B1863" w:rsidRDefault="00931561" w:rsidP="00ED6DE8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4384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76F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A9576F" w:rsidRPr="005B1863" w14:paraId="24DF538D" w14:textId="77777777" w:rsidTr="00ED6DE8">
        <w:trPr>
          <w:trHeight w:hRule="exact" w:val="1241"/>
        </w:trPr>
        <w:tc>
          <w:tcPr>
            <w:tcW w:w="10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C68C7" w14:textId="2A28B1F9" w:rsidR="00A9576F" w:rsidRPr="00304952" w:rsidRDefault="00A9576F" w:rsidP="00ED6DE8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ilave bilgiler ve açıklamalar</w:t>
            </w:r>
            <w:r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varsa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bu alana yazılmalıdır.</w:t>
            </w:r>
          </w:p>
          <w:p w14:paraId="513C873D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1A1D0D0C" w14:textId="77777777" w:rsidR="00A9576F" w:rsidRDefault="00A9576F" w:rsidP="00ED6DE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8A4FB0" w14:textId="77777777" w:rsidR="00A9576F" w:rsidRDefault="00A9576F" w:rsidP="00ED6DE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1FF3F8" w14:textId="77777777" w:rsidR="00A9576F" w:rsidRPr="005B1863" w:rsidRDefault="00A9576F" w:rsidP="00ED6DE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şkan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Üye  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</w:p>
        </w:tc>
      </w:tr>
    </w:tbl>
    <w:p w14:paraId="643D6A7E" w14:textId="77777777" w:rsidR="00A9576F" w:rsidRPr="00034213" w:rsidRDefault="00A9576F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A9576F" w:rsidRPr="00034213" w:rsidSect="006D1A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F5C05" w14:textId="77777777" w:rsidR="00931561" w:rsidRDefault="00931561" w:rsidP="00E7178C">
      <w:pPr>
        <w:spacing w:after="0" w:line="240" w:lineRule="auto"/>
      </w:pPr>
      <w:r>
        <w:separator/>
      </w:r>
    </w:p>
  </w:endnote>
  <w:endnote w:type="continuationSeparator" w:id="0">
    <w:p w14:paraId="74A881FE" w14:textId="77777777" w:rsidR="00931561" w:rsidRDefault="00931561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0C644" w14:textId="77777777" w:rsidR="00E7178C" w:rsidRDefault="00E7178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72F0E" w14:textId="77777777" w:rsidR="00E7178C" w:rsidRDefault="00E7178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316CC" w14:textId="77777777" w:rsidR="00E7178C" w:rsidRDefault="00E717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8E8DF" w14:textId="77777777" w:rsidR="00931561" w:rsidRDefault="00931561" w:rsidP="00E7178C">
      <w:pPr>
        <w:spacing w:after="0" w:line="240" w:lineRule="auto"/>
      </w:pPr>
      <w:r>
        <w:separator/>
      </w:r>
    </w:p>
  </w:footnote>
  <w:footnote w:type="continuationSeparator" w:id="0">
    <w:p w14:paraId="20B33E09" w14:textId="77777777" w:rsidR="00931561" w:rsidRDefault="00931561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57630" w14:textId="00CC4019" w:rsidR="00E7178C" w:rsidRDefault="00E717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1646" w14:textId="36C3C045" w:rsidR="00E7178C" w:rsidRDefault="00E7178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B41AC" w14:textId="296AC9CB" w:rsidR="00E7178C" w:rsidRDefault="00E717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34213"/>
    <w:rsid w:val="00034F11"/>
    <w:rsid w:val="00053082"/>
    <w:rsid w:val="00095A97"/>
    <w:rsid w:val="000A327C"/>
    <w:rsid w:val="000B6F45"/>
    <w:rsid w:val="000C6142"/>
    <w:rsid w:val="000F5756"/>
    <w:rsid w:val="00102699"/>
    <w:rsid w:val="0012625D"/>
    <w:rsid w:val="00127EDF"/>
    <w:rsid w:val="0013583F"/>
    <w:rsid w:val="00161052"/>
    <w:rsid w:val="00182996"/>
    <w:rsid w:val="0018309E"/>
    <w:rsid w:val="001851B8"/>
    <w:rsid w:val="00190E3D"/>
    <w:rsid w:val="00195C25"/>
    <w:rsid w:val="001F2B9D"/>
    <w:rsid w:val="002269D9"/>
    <w:rsid w:val="0023799F"/>
    <w:rsid w:val="00295C6E"/>
    <w:rsid w:val="002C0FAE"/>
    <w:rsid w:val="00304952"/>
    <w:rsid w:val="00337288"/>
    <w:rsid w:val="00345E88"/>
    <w:rsid w:val="00362D17"/>
    <w:rsid w:val="00372E96"/>
    <w:rsid w:val="003B6C01"/>
    <w:rsid w:val="00417475"/>
    <w:rsid w:val="00422FEA"/>
    <w:rsid w:val="00442DFC"/>
    <w:rsid w:val="004438A1"/>
    <w:rsid w:val="00472DB6"/>
    <w:rsid w:val="004F54C9"/>
    <w:rsid w:val="00551766"/>
    <w:rsid w:val="005B1863"/>
    <w:rsid w:val="005F6FC7"/>
    <w:rsid w:val="00611417"/>
    <w:rsid w:val="00620A2A"/>
    <w:rsid w:val="006317E6"/>
    <w:rsid w:val="006501E8"/>
    <w:rsid w:val="00674D76"/>
    <w:rsid w:val="006B119B"/>
    <w:rsid w:val="006D1AC2"/>
    <w:rsid w:val="00702E4C"/>
    <w:rsid w:val="00711447"/>
    <w:rsid w:val="007673FD"/>
    <w:rsid w:val="00775203"/>
    <w:rsid w:val="00776AD1"/>
    <w:rsid w:val="008052B9"/>
    <w:rsid w:val="00887E5C"/>
    <w:rsid w:val="008A5A48"/>
    <w:rsid w:val="008B083F"/>
    <w:rsid w:val="008F7E8C"/>
    <w:rsid w:val="00903040"/>
    <w:rsid w:val="00903044"/>
    <w:rsid w:val="00931561"/>
    <w:rsid w:val="00947D20"/>
    <w:rsid w:val="009539D4"/>
    <w:rsid w:val="009718DA"/>
    <w:rsid w:val="009755B9"/>
    <w:rsid w:val="009C42CE"/>
    <w:rsid w:val="009C7525"/>
    <w:rsid w:val="00A4329F"/>
    <w:rsid w:val="00A82003"/>
    <w:rsid w:val="00A9576F"/>
    <w:rsid w:val="00AB05C8"/>
    <w:rsid w:val="00AB14FA"/>
    <w:rsid w:val="00B1297E"/>
    <w:rsid w:val="00B17DC5"/>
    <w:rsid w:val="00B46ABD"/>
    <w:rsid w:val="00B4751E"/>
    <w:rsid w:val="00B5357B"/>
    <w:rsid w:val="00B56B2C"/>
    <w:rsid w:val="00B82C35"/>
    <w:rsid w:val="00BD13BB"/>
    <w:rsid w:val="00BE416C"/>
    <w:rsid w:val="00C22391"/>
    <w:rsid w:val="00C422D9"/>
    <w:rsid w:val="00C778BA"/>
    <w:rsid w:val="00CB69D1"/>
    <w:rsid w:val="00CC38B3"/>
    <w:rsid w:val="00D0236D"/>
    <w:rsid w:val="00D41EF5"/>
    <w:rsid w:val="00D6719C"/>
    <w:rsid w:val="00D71655"/>
    <w:rsid w:val="00D75055"/>
    <w:rsid w:val="00D83983"/>
    <w:rsid w:val="00D92F2E"/>
    <w:rsid w:val="00D9571A"/>
    <w:rsid w:val="00DD20AE"/>
    <w:rsid w:val="00DE0645"/>
    <w:rsid w:val="00DF06E4"/>
    <w:rsid w:val="00DF4D61"/>
    <w:rsid w:val="00E064BC"/>
    <w:rsid w:val="00E27C85"/>
    <w:rsid w:val="00E41576"/>
    <w:rsid w:val="00E62DE6"/>
    <w:rsid w:val="00E7178C"/>
    <w:rsid w:val="00EA7CDE"/>
    <w:rsid w:val="00EB7FDE"/>
    <w:rsid w:val="00EC06A3"/>
    <w:rsid w:val="00EF59E1"/>
    <w:rsid w:val="00F64BA1"/>
    <w:rsid w:val="00F65C1D"/>
    <w:rsid w:val="00F93703"/>
    <w:rsid w:val="00F96CFA"/>
    <w:rsid w:val="00FB2204"/>
    <w:rsid w:val="00FB5BED"/>
    <w:rsid w:val="00FD52B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D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1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3746-3287-449A-9E72-E3C1A491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Cemal MENGÜÇ</dc:creator>
  <cp:lastModifiedBy>USER</cp:lastModifiedBy>
  <cp:revision>2</cp:revision>
  <cp:lastPrinted>2020-12-22T10:41:00Z</cp:lastPrinted>
  <dcterms:created xsi:type="dcterms:W3CDTF">2021-05-07T11:43:00Z</dcterms:created>
  <dcterms:modified xsi:type="dcterms:W3CDTF">2021-05-07T11:43:00Z</dcterms:modified>
</cp:coreProperties>
</file>